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D9" w:rsidRDefault="00F339D9" w:rsidP="00F339D9">
      <w:pPr>
        <w:jc w:val="center"/>
        <w:rPr>
          <w:rFonts w:ascii="Arial Narrow" w:hAnsi="Arial Narrow" w:cs="Times New Roman"/>
          <w:b/>
          <w:sz w:val="44"/>
          <w:szCs w:val="44"/>
        </w:rPr>
      </w:pPr>
      <w:bookmarkStart w:id="0" w:name="_GoBack"/>
      <w:bookmarkEnd w:id="0"/>
    </w:p>
    <w:p w:rsidR="00F339D9" w:rsidRDefault="00F339D9" w:rsidP="00F339D9">
      <w:pPr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EC03FC" w:rsidRPr="00F339D9" w:rsidRDefault="00F339D9" w:rsidP="00F339D9">
      <w:pPr>
        <w:jc w:val="center"/>
        <w:rPr>
          <w:rFonts w:ascii="Arial Narrow" w:hAnsi="Arial Narrow" w:cs="Times New Roman"/>
          <w:b/>
          <w:sz w:val="44"/>
          <w:szCs w:val="44"/>
        </w:rPr>
      </w:pPr>
      <w:r w:rsidRPr="00F339D9">
        <w:rPr>
          <w:rFonts w:ascii="Arial Narrow" w:hAnsi="Arial Narrow" w:cs="Times New Roman"/>
          <w:b/>
          <w:sz w:val="44"/>
          <w:szCs w:val="44"/>
        </w:rPr>
        <w:t>ST. LAWRENCE COUNTY WORKFORCE DEVELOPMENT BOARD</w:t>
      </w:r>
    </w:p>
    <w:p w:rsidR="00F339D9" w:rsidRDefault="00F339D9"/>
    <w:p w:rsidR="00F339D9" w:rsidRDefault="00F339D9"/>
    <w:p w:rsidR="00F339D9" w:rsidRDefault="00F339D9">
      <w:r>
        <w:rPr>
          <w:noProof/>
        </w:rPr>
        <w:drawing>
          <wp:inline distT="0" distB="0" distL="0" distR="0" wp14:anchorId="44E2CAC1" wp14:editId="4B893969">
            <wp:extent cx="5943600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BLogo15-H24 (2)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D9" w:rsidRDefault="00F339D9"/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F339D9" w:rsidRDefault="002B0D8E" w:rsidP="00F339D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NON-CRIMINAL COMPLAINTS AND GRIEVANCES PROCEDURE</w:t>
      </w:r>
    </w:p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F339D9" w:rsidRDefault="00F339D9" w:rsidP="00F339D9">
      <w:pPr>
        <w:jc w:val="center"/>
        <w:rPr>
          <w:rFonts w:ascii="Arial Narrow" w:hAnsi="Arial Narrow"/>
          <w:b/>
          <w:sz w:val="40"/>
          <w:szCs w:val="40"/>
        </w:rPr>
      </w:pPr>
    </w:p>
    <w:p w:rsidR="002B0D8E" w:rsidRPr="002B0D8E" w:rsidRDefault="002B0D8E" w:rsidP="002B0D8E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Courier New"/>
          <w:b/>
          <w:sz w:val="24"/>
          <w:szCs w:val="20"/>
        </w:rPr>
      </w:pPr>
      <w:r w:rsidRPr="002B0D8E">
        <w:rPr>
          <w:rFonts w:ascii="Times New Roman" w:eastAsia="Times New Roman" w:hAnsi="Times New Roman" w:cs="Courier New"/>
          <w:b/>
          <w:sz w:val="24"/>
          <w:szCs w:val="20"/>
        </w:rPr>
        <w:lastRenderedPageBreak/>
        <w:t>St. Lawrence County One-Stop System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Non-Criminal Complaints and Grievances Procedure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Approved by the St. Lawrence County Workforce Investment Board: May 19, 2004</w:t>
      </w:r>
    </w:p>
    <w:p w:rsid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>Reaffirmed by the S</w:t>
      </w:r>
      <w:r w:rsidR="00435F0D">
        <w:rPr>
          <w:rFonts w:ascii="Times New Roman" w:eastAsia="Times New Roman" w:hAnsi="Times New Roman" w:cs="Times New Roman"/>
          <w:b/>
          <w:sz w:val="24"/>
          <w:szCs w:val="24"/>
        </w:rPr>
        <w:t>LC</w:t>
      </w:r>
      <w:r w:rsidRPr="002B0D8E">
        <w:rPr>
          <w:rFonts w:ascii="Times New Roman" w:eastAsia="Times New Roman" w:hAnsi="Times New Roman" w:cs="Times New Roman"/>
          <w:b/>
          <w:sz w:val="24"/>
          <w:szCs w:val="24"/>
        </w:rPr>
        <w:t xml:space="preserve"> Workforce Development Board: September 9, 2015 </w:t>
      </w:r>
    </w:p>
    <w:p w:rsidR="00435F0D" w:rsidRPr="002B0D8E" w:rsidRDefault="00435F0D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dated by the SLC Workforce Development Board:  June 13, 2018</w:t>
      </w: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D8E" w:rsidRPr="002B0D8E" w:rsidRDefault="002B0D8E" w:rsidP="002B0D8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D8E" w:rsidRPr="00FE6FB8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B0D8E">
        <w:rPr>
          <w:rFonts w:ascii="Times New Roman" w:eastAsia="Times New Roman" w:hAnsi="Times New Roman" w:cs="Times New Roman"/>
          <w:b/>
          <w:u w:val="single"/>
        </w:rPr>
        <w:t>INTRODUCTION</w:t>
      </w:r>
    </w:p>
    <w:p w:rsidR="00133FE2" w:rsidRPr="002B0D8E" w:rsidRDefault="00133FE2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0D8E" w:rsidRPr="002B0D8E" w:rsidRDefault="002B0D8E" w:rsidP="002B0D8E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</w:rPr>
      </w:pPr>
      <w:r w:rsidRPr="002B0D8E">
        <w:rPr>
          <w:rFonts w:ascii="Times New Roman" w:eastAsia="Times New Roman" w:hAnsi="Times New Roman" w:cs="Courier New"/>
        </w:rPr>
        <w:t xml:space="preserve">The Workforce Innovation and Opportunity Act (WIOA) </w:t>
      </w:r>
      <w:r w:rsidR="00B16936">
        <w:rPr>
          <w:rFonts w:ascii="Times New Roman" w:eastAsia="Times New Roman" w:hAnsi="Times New Roman" w:cs="Courier New"/>
        </w:rPr>
        <w:t xml:space="preserve">Section 181(c) </w:t>
      </w:r>
      <w:r w:rsidRPr="002B0D8E">
        <w:rPr>
          <w:rFonts w:ascii="Times New Roman" w:eastAsia="Times New Roman" w:hAnsi="Times New Roman" w:cs="Courier New"/>
        </w:rPr>
        <w:t xml:space="preserve">and the Rules and Regulations </w:t>
      </w:r>
      <w:r w:rsidR="00B16936">
        <w:rPr>
          <w:rFonts w:ascii="Times New Roman" w:eastAsia="Times New Roman" w:hAnsi="Times New Roman" w:cs="Courier New"/>
        </w:rPr>
        <w:t>20 CFR 683.60</w:t>
      </w:r>
      <w:r w:rsidRPr="002B0D8E">
        <w:rPr>
          <w:rFonts w:ascii="Times New Roman" w:eastAsia="Times New Roman" w:hAnsi="Times New Roman" w:cs="Courier New"/>
        </w:rPr>
        <w:t xml:space="preserve"> require the establishment of a complaint/grievance procedure by each Local Area, State and direct recipient of funds under Title I.</w:t>
      </w:r>
    </w:p>
    <w:p w:rsidR="002B0D8E" w:rsidRPr="002B0D8E" w:rsidRDefault="002B0D8E" w:rsidP="002B0D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B0D8E" w:rsidRPr="002B0D8E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0D8E">
        <w:rPr>
          <w:rFonts w:ascii="Times New Roman" w:eastAsia="Times New Roman" w:hAnsi="Times New Roman" w:cs="Times New Roman"/>
        </w:rPr>
        <w:t>As a participant, service provider, or interested party, this document serves to inform you of the procedure whereby you may settle any difference or non-criminal complaint that may arise, free from coercion, restraint, interference, discrimination or reprisal.</w:t>
      </w:r>
    </w:p>
    <w:p w:rsidR="002B0D8E" w:rsidRPr="002B0D8E" w:rsidRDefault="002B0D8E" w:rsidP="002B0D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2B0D8E" w:rsidRPr="00FE6FB8" w:rsidRDefault="002B0D8E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B0D8E">
        <w:rPr>
          <w:rFonts w:ascii="Times New Roman" w:eastAsia="Times New Roman" w:hAnsi="Times New Roman" w:cs="Times New Roman"/>
          <w:b/>
          <w:u w:val="single"/>
        </w:rPr>
        <w:t>PROCEDURE</w:t>
      </w:r>
    </w:p>
    <w:p w:rsidR="00133FE2" w:rsidRDefault="00133FE2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orkforce Development Board has implemented the complaint/grievance procedure outlined in Attachment A:  WIOA Title I Compliant/Grievance Procedure.  The procedure includes the handling of complaints/grievances arising in connection with WIOA Title I programs operated in their Local Workforce Development Area.  Attachment A will be provided to customers as notification of the grievance procedure and will</w:t>
      </w:r>
      <w:r w:rsidR="00D23E23">
        <w:rPr>
          <w:rFonts w:ascii="Times New Roman" w:eastAsia="Times New Roman" w:hAnsi="Times New Roman" w:cs="Times New Roman"/>
        </w:rPr>
        <w:t xml:space="preserve"> include</w:t>
      </w:r>
      <w:r>
        <w:rPr>
          <w:rFonts w:ascii="Times New Roman" w:eastAsia="Times New Roman" w:hAnsi="Times New Roman" w:cs="Times New Roman"/>
        </w:rPr>
        <w:t xml:space="preserve"> a flowchart depicting the procedure.  </w:t>
      </w: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Workforce Development Board</w:t>
      </w:r>
      <w:r w:rsidR="00D23E23">
        <w:rPr>
          <w:rFonts w:ascii="Times New Roman" w:eastAsia="Times New Roman" w:hAnsi="Times New Roman" w:cs="Times New Roman"/>
        </w:rPr>
        <w:t xml:space="preserve"> has appointed two officers to assume responsibility for investigating the complaint/grievance and seeking resolution.  </w:t>
      </w:r>
    </w:p>
    <w:p w:rsidR="000125B5" w:rsidRDefault="000125B5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Area Grievance Office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rry Fetcie, Senior Employment Counselo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, Suite 8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0125B5" w:rsidRDefault="00B65CC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10" w:history="1">
        <w:r w:rsidR="000125B5" w:rsidRPr="00D02D8B">
          <w:rPr>
            <w:rStyle w:val="Hyperlink"/>
            <w:rFonts w:ascii="Times New Roman" w:eastAsia="Times New Roman" w:hAnsi="Times New Roman" w:cs="Times New Roman"/>
          </w:rPr>
          <w:t>lfetcie@stlawco.org</w:t>
        </w:r>
      </w:hyperlink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43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Level Hearing Office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nny Scott, Assistant Accounting Supervisor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, Suite 8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0125B5" w:rsidRDefault="00B65CC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11" w:history="1">
        <w:r w:rsidR="000125B5" w:rsidRPr="00D02D8B">
          <w:rPr>
            <w:rStyle w:val="Hyperlink"/>
            <w:rFonts w:ascii="Times New Roman" w:eastAsia="Times New Roman" w:hAnsi="Times New Roman" w:cs="Times New Roman"/>
          </w:rPr>
          <w:t>40b136@stlawco.org</w:t>
        </w:r>
      </w:hyperlink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60</w:t>
      </w:r>
    </w:p>
    <w:p w:rsidR="000125B5" w:rsidRDefault="000125B5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3E23" w:rsidRDefault="00D23E23" w:rsidP="00D23E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se positions are vacated, a replacement must be appointed and Attachment B: Local Area Grievance Officers/Local Level Hearing Officers Form must be submitted to </w:t>
      </w:r>
      <w:hyperlink r:id="rId12" w:history="1">
        <w:r w:rsidRPr="00D02D8B">
          <w:rPr>
            <w:rStyle w:val="Hyperlink"/>
            <w:rFonts w:ascii="Times New Roman" w:eastAsia="Times New Roman" w:hAnsi="Times New Roman" w:cs="Times New Roman"/>
          </w:rPr>
          <w:t>WIOA.Grievance.Procedure@labor.ny.gov</w:t>
        </w:r>
      </w:hyperlink>
      <w:r>
        <w:rPr>
          <w:rFonts w:ascii="Times New Roman" w:eastAsia="Times New Roman" w:hAnsi="Times New Roman" w:cs="Times New Roman"/>
        </w:rPr>
        <w:t xml:space="preserve">.  </w:t>
      </w:r>
    </w:p>
    <w:p w:rsidR="00D23E23" w:rsidRPr="002B0D8E" w:rsidRDefault="00D23E23" w:rsidP="000125B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B0D8E" w:rsidRPr="00FE6FB8" w:rsidRDefault="00D23E23" w:rsidP="002B0D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NOTE TO SERVICE PROVIDERS</w:t>
      </w:r>
    </w:p>
    <w:p w:rsidR="00133FE2" w:rsidRPr="002B0D8E" w:rsidRDefault="00133FE2" w:rsidP="002B0D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u w:val="single"/>
        </w:rPr>
      </w:pPr>
    </w:p>
    <w:p w:rsidR="00B16936" w:rsidRDefault="00D23E23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YS Career Center partners, service providers and programs operated by subcontractors in the Local Workforce Development Area must </w:t>
      </w:r>
      <w:r w:rsidR="002B0D8E" w:rsidRPr="002B0D8E">
        <w:rPr>
          <w:rFonts w:ascii="Times New Roman" w:eastAsia="Times New Roman" w:hAnsi="Times New Roman" w:cs="Times New Roman"/>
        </w:rPr>
        <w:t xml:space="preserve">utilize the </w:t>
      </w:r>
      <w:r>
        <w:rPr>
          <w:rFonts w:ascii="Times New Roman" w:eastAsia="Times New Roman" w:hAnsi="Times New Roman" w:cs="Times New Roman"/>
        </w:rPr>
        <w:t>complaint/</w:t>
      </w:r>
      <w:r w:rsidR="002B0D8E" w:rsidRPr="002B0D8E">
        <w:rPr>
          <w:rFonts w:ascii="Times New Roman" w:eastAsia="Times New Roman" w:hAnsi="Times New Roman" w:cs="Times New Roman"/>
        </w:rPr>
        <w:t xml:space="preserve">grievance system established </w:t>
      </w:r>
      <w:r>
        <w:rPr>
          <w:rFonts w:ascii="Times New Roman" w:eastAsia="Times New Roman" w:hAnsi="Times New Roman" w:cs="Times New Roman"/>
        </w:rPr>
        <w:t xml:space="preserve">as outlined in </w:t>
      </w:r>
      <w:r>
        <w:rPr>
          <w:rFonts w:ascii="Times New Roman" w:eastAsia="Times New Roman" w:hAnsi="Times New Roman" w:cs="Times New Roman"/>
        </w:rPr>
        <w:lastRenderedPageBreak/>
        <w:t>Attachment A</w:t>
      </w:r>
      <w:r w:rsidR="002B0D8E" w:rsidRPr="002B0D8E">
        <w:rPr>
          <w:rFonts w:ascii="Times New Roman" w:eastAsia="Times New Roman" w:hAnsi="Times New Roman" w:cs="Times New Roman"/>
        </w:rPr>
        <w:t>.  You must inform all participants early of the grievance procedures they are to follow, should they need them.</w:t>
      </w: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Pr="00F25D40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25D40">
        <w:rPr>
          <w:rFonts w:ascii="Times New Roman" w:eastAsia="Times New Roman" w:hAnsi="Times New Roman" w:cs="Times New Roman"/>
          <w:b/>
          <w:u w:val="single"/>
        </w:rPr>
        <w:t>CUSTOMER COMPLAINT INFORMATION FORM</w:t>
      </w: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0D8E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there is complaint, the complainant needs to fill out Attachment C:  Customer Complaint Information Form.  The form is to be completed and returned to the Career Center staff.  If it is a discrimination complaint, the form is to be submitted to the Career Center Equal Opportunity Officer or sent to:  NYS Department of Labor, Division of Equal Opportunity Development, State Office Campus, Building 12, Room 540, Albany, NY 12240.  </w:t>
      </w:r>
      <w:r w:rsidR="002B0D8E" w:rsidRPr="002B0D8E">
        <w:rPr>
          <w:rFonts w:ascii="Times New Roman" w:eastAsia="Times New Roman" w:hAnsi="Times New Roman" w:cs="Times New Roman"/>
        </w:rPr>
        <w:t xml:space="preserve">  </w:t>
      </w:r>
    </w:p>
    <w:p w:rsidR="00F25D40" w:rsidRDefault="00F25D40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Default="00B16936" w:rsidP="00FE6F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eer Center Equal Opportunity Officer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rea Montgomery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for the Aging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0 State Highway 310</w:t>
      </w:r>
    </w:p>
    <w:p w:rsidR="00B16936" w:rsidRDefault="00B16936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ton, NY 13617</w:t>
      </w:r>
    </w:p>
    <w:p w:rsidR="00B16936" w:rsidRDefault="00B65CC5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hyperlink r:id="rId13" w:history="1">
        <w:r w:rsidR="00F25D40" w:rsidRPr="00D02D8B">
          <w:rPr>
            <w:rStyle w:val="Hyperlink"/>
            <w:rFonts w:ascii="Times New Roman" w:eastAsia="Times New Roman" w:hAnsi="Times New Roman" w:cs="Times New Roman"/>
          </w:rPr>
          <w:t>amontgomery@stlawco.org</w:t>
        </w:r>
      </w:hyperlink>
    </w:p>
    <w:p w:rsidR="00F25D40" w:rsidRPr="002B0D8E" w:rsidRDefault="00F25D40" w:rsidP="00B169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5-229-3384</w:t>
      </w:r>
    </w:p>
    <w:p w:rsidR="00FE6FB8" w:rsidRDefault="00FE6FB8" w:rsidP="002B0D8E">
      <w:pPr>
        <w:keepNext/>
        <w:tabs>
          <w:tab w:val="left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u w:val="single"/>
        </w:rPr>
      </w:pP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Pr="00D060FC" w:rsidRDefault="00F25D40" w:rsidP="00F25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D060FC">
        <w:rPr>
          <w:rFonts w:ascii="Times New Roman" w:eastAsia="Times New Roman" w:hAnsi="Times New Roman" w:cs="Times New Roman"/>
          <w:b/>
          <w:u w:val="single"/>
        </w:rPr>
        <w:t>NON CRIMINAL/NON DISCRIMINATION COMPLAINT LOG</w:t>
      </w: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F25D40" w:rsidRP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1425E">
        <w:rPr>
          <w:rFonts w:ascii="Times New Roman" w:eastAsia="Times New Roman" w:hAnsi="Times New Roman" w:cs="Times New Roman"/>
        </w:rPr>
        <w:t>Non-Criminal</w:t>
      </w:r>
      <w:r>
        <w:rPr>
          <w:rFonts w:ascii="Times New Roman" w:eastAsia="Times New Roman" w:hAnsi="Times New Roman" w:cs="Times New Roman"/>
        </w:rPr>
        <w:t xml:space="preserve">/Non Discrimination Complaint log (Attachment D) needs to be completed when complaints/grievances are received.  It contains the elements that are needed for tracking purposes.  </w:t>
      </w:r>
    </w:p>
    <w:p w:rsidR="00F25D40" w:rsidRDefault="00F25D40" w:rsidP="002B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2B0D8E" w:rsidRPr="00F25D40" w:rsidRDefault="00C149A2" w:rsidP="00F25D4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25D40">
        <w:rPr>
          <w:rFonts w:ascii="Times New Roman" w:eastAsia="Times New Roman" w:hAnsi="Times New Roman" w:cs="Times New Roman"/>
        </w:rPr>
        <w:t>EXAMPLE OF NON CRIMINAL/NON DISCRIMINATION COMPLAINT LOG</w:t>
      </w: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t. Lawrence County One-Stop System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Non-Criminal Complaints and Grievances Procedure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FE6FB8">
        <w:rPr>
          <w:rFonts w:ascii="Times New Roman" w:eastAsia="Times New Roman" w:hAnsi="Times New Roman" w:cs="Times New Roman"/>
        </w:rPr>
        <w:t>Program Complain</w:t>
      </w:r>
      <w:r w:rsidR="00D23E23">
        <w:rPr>
          <w:rFonts w:ascii="Times New Roman" w:eastAsia="Times New Roman" w:hAnsi="Times New Roman" w:cs="Times New Roman"/>
        </w:rPr>
        <w:t>t</w:t>
      </w:r>
      <w:r w:rsidRPr="00FE6FB8">
        <w:rPr>
          <w:rFonts w:ascii="Times New Roman" w:eastAsia="Times New Roman" w:hAnsi="Times New Roman" w:cs="Times New Roman"/>
        </w:rPr>
        <w:t xml:space="preserve"> Resolution Officer: </w:t>
      </w:r>
      <w:r w:rsidRPr="00FE6FB8">
        <w:rPr>
          <w:rFonts w:ascii="Times New Roman" w:eastAsia="Times New Roman" w:hAnsi="Times New Roman" w:cs="Times New Roman"/>
          <w:u w:val="single"/>
        </w:rPr>
        <w:tab/>
      </w:r>
      <w:r w:rsidRPr="00FE6FB8">
        <w:rPr>
          <w:rFonts w:ascii="Times New Roman" w:eastAsia="Times New Roman" w:hAnsi="Times New Roman" w:cs="Times New Roman"/>
          <w:u w:val="single"/>
        </w:rPr>
        <w:tab/>
      </w:r>
      <w:r w:rsidRPr="00FE6FB8">
        <w:rPr>
          <w:rFonts w:ascii="Times New Roman" w:eastAsia="Times New Roman" w:hAnsi="Times New Roman" w:cs="Times New Roman"/>
          <w:u w:val="single"/>
        </w:rPr>
        <w:tab/>
      </w:r>
    </w:p>
    <w:p w:rsidR="00FE6FB8" w:rsidRPr="00FE6FB8" w:rsidRDefault="00FE6FB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E6FB8">
        <w:rPr>
          <w:rFonts w:ascii="Times New Roman" w:eastAsia="Times New Roman" w:hAnsi="Times New Roman" w:cs="Times New Roman"/>
          <w:b/>
          <w:u w:val="single"/>
        </w:rPr>
        <w:t>Complaint Log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620"/>
        <w:gridCol w:w="2070"/>
        <w:gridCol w:w="1710"/>
        <w:gridCol w:w="1710"/>
      </w:tblGrid>
      <w:tr w:rsidR="00E93F0B" w:rsidRPr="00FE6FB8" w:rsidTr="00E93F0B">
        <w:tc>
          <w:tcPr>
            <w:tcW w:w="108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Date Received</w:t>
            </w:r>
          </w:p>
        </w:tc>
        <w:tc>
          <w:tcPr>
            <w:tcW w:w="144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Complainant Name</w:t>
            </w:r>
          </w:p>
        </w:tc>
        <w:tc>
          <w:tcPr>
            <w:tcW w:w="162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aint Description</w:t>
            </w:r>
          </w:p>
        </w:tc>
        <w:tc>
          <w:tcPr>
            <w:tcW w:w="207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Referred Local Complaint Officer</w:t>
            </w:r>
          </w:p>
        </w:tc>
        <w:tc>
          <w:tcPr>
            <w:tcW w:w="171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Resolution reached/Hearing scheduled</w:t>
            </w:r>
          </w:p>
        </w:tc>
        <w:tc>
          <w:tcPr>
            <w:tcW w:w="1710" w:type="dxa"/>
          </w:tcPr>
          <w:p w:rsidR="00E93F0B" w:rsidRPr="00FE6FB8" w:rsidRDefault="00E93F0B" w:rsidP="00B640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E6FB8">
              <w:rPr>
                <w:rFonts w:ascii="Times New Roman" w:eastAsia="Times New Roman" w:hAnsi="Times New Roman" w:cs="Times New Roman"/>
              </w:rPr>
              <w:t>Date</w:t>
            </w:r>
            <w:r>
              <w:rPr>
                <w:rFonts w:ascii="Times New Roman" w:eastAsia="Times New Roman" w:hAnsi="Times New Roman" w:cs="Times New Roman"/>
              </w:rPr>
              <w:t xml:space="preserve"> of Hearing (if applicable)</w:t>
            </w: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E93F0B" w:rsidRPr="00FE6FB8" w:rsidTr="00E93F0B">
        <w:trPr>
          <w:trHeight w:val="580"/>
        </w:trPr>
        <w:tc>
          <w:tcPr>
            <w:tcW w:w="108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44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62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207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1710" w:type="dxa"/>
          </w:tcPr>
          <w:p w:rsidR="00E93F0B" w:rsidRPr="00FE6FB8" w:rsidRDefault="00E93F0B" w:rsidP="00B64038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</w:tbl>
    <w:p w:rsidR="00722087" w:rsidRDefault="00722087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B64038" w:rsidRDefault="00E93F0B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LOCAL HEARING AND DECISION – REQUIRED ELEMENTS</w:t>
      </w: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achment E:  Local Hearing and Decision – Required Elements lists the required components of a formal hearing and the decision based on the hearing. </w:t>
      </w:r>
    </w:p>
    <w:p w:rsidR="00E93F0B" w:rsidRDefault="00E93F0B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514A" w:rsidRPr="0077514A" w:rsidRDefault="0077514A" w:rsidP="007751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514A">
        <w:rPr>
          <w:rFonts w:ascii="Times New Roman" w:eastAsia="Times New Roman" w:hAnsi="Times New Roman" w:cs="Times New Roman"/>
          <w:b/>
        </w:rPr>
        <w:t xml:space="preserve"> Hearing Notice Example</w:t>
      </w: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64038" w:rsidRPr="00FE6FB8" w:rsidRDefault="006771D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t. Lawrence</w:t>
      </w:r>
      <w:r w:rsidR="00B64038" w:rsidRPr="00FE6FB8">
        <w:rPr>
          <w:rFonts w:ascii="Times New Roman" w:eastAsia="Times New Roman" w:hAnsi="Times New Roman" w:cs="Times New Roman"/>
        </w:rPr>
        <w:t xml:space="preserve"> County One-Stop System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Non-Criminal Complaints and Grievances Procedure</w:t>
      </w: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6403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Hearing Notice</w:t>
      </w:r>
    </w:p>
    <w:p w:rsidR="000C3B25" w:rsidRPr="00FE6FB8" w:rsidRDefault="000C3B25" w:rsidP="000C3B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Dat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ant Nam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ant Address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ity, State  Zip Code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In compliance with Rules and Regulations (</w:t>
      </w:r>
      <w:r w:rsidR="00CD5CA0" w:rsidRPr="00FE6FB8">
        <w:rPr>
          <w:rFonts w:ascii="Times New Roman" w:eastAsia="Times New Roman" w:hAnsi="Times New Roman" w:cs="Times New Roman"/>
        </w:rPr>
        <w:t>Section</w:t>
      </w:r>
      <w:r w:rsidRPr="00FE6FB8">
        <w:rPr>
          <w:rFonts w:ascii="Times New Roman" w:eastAsia="Times New Roman" w:hAnsi="Times New Roman" w:cs="Times New Roman"/>
        </w:rPr>
        <w:t xml:space="preserve"> 667.600) of the Workforce Innovation and Opportunity Act (WIOA) “Subpart F – Grievance Procedures, Complaints, and State Appeals Processes” you are hereby notified that a hearing has been scheduled for the following: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DATE OF HEARING:</w:t>
      </w: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TIME OF HEARING:</w:t>
      </w: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FE6FB8">
        <w:rPr>
          <w:rFonts w:ascii="Times New Roman" w:eastAsia="Times New Roman" w:hAnsi="Times New Roman" w:cs="Times New Roman"/>
          <w:b/>
        </w:rPr>
        <w:t>LOCATION OF HEARING: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purpose of this hearing is to provide you and/or your attorney, and/or your designated representative with the opportunity to address your grievance/complaint with the St. Lawrence County One-Stop System, as outlined in the “Non-Criminal Complaints and Grievances Procedure”.  If you have any questions regarding the hearing, I have attached for your information the hearing guidelines that will be followed.</w:t>
      </w: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4038" w:rsidRPr="00FE6FB8" w:rsidRDefault="00B6403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(Short and plain statement of the matters</w:t>
      </w:r>
      <w:r w:rsidR="006771D8" w:rsidRPr="00FE6FB8">
        <w:rPr>
          <w:rFonts w:ascii="Times New Roman" w:eastAsia="Times New Roman" w:hAnsi="Times New Roman" w:cs="Times New Roman"/>
        </w:rPr>
        <w:t xml:space="preserve"> asserted)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Sincerely,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John Doe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Complaint Resolution Officer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XC:</w:t>
      </w:r>
      <w:r w:rsidRPr="00FE6FB8">
        <w:rPr>
          <w:rFonts w:ascii="Times New Roman" w:eastAsia="Times New Roman" w:hAnsi="Times New Roman" w:cs="Times New Roman"/>
        </w:rPr>
        <w:tab/>
        <w:t>Party(ies) involved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ab/>
        <w:t>WDB Chairperson</w:t>
      </w:r>
    </w:p>
    <w:p w:rsidR="006771D8" w:rsidRPr="00FE6FB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ab/>
        <w:t>Hearing Committee members</w:t>
      </w:r>
    </w:p>
    <w:p w:rsidR="006771D8" w:rsidRDefault="006771D8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7514A" w:rsidRDefault="0077514A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3B25" w:rsidRDefault="000C3B25" w:rsidP="00B6403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771D8" w:rsidRPr="0077514A" w:rsidRDefault="0077514A" w:rsidP="00132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7514A">
        <w:rPr>
          <w:rFonts w:ascii="Times New Roman" w:eastAsia="Times New Roman" w:hAnsi="Times New Roman" w:cs="Times New Roman"/>
        </w:rPr>
        <w:t xml:space="preserve"> </w:t>
      </w:r>
      <w:r w:rsidRPr="0077514A">
        <w:rPr>
          <w:rFonts w:ascii="Times New Roman" w:eastAsia="Times New Roman" w:hAnsi="Times New Roman" w:cs="Times New Roman"/>
          <w:b/>
        </w:rPr>
        <w:t>Hearing Guidelines</w:t>
      </w:r>
    </w:p>
    <w:p w:rsidR="006771D8" w:rsidRPr="00FE6FB8" w:rsidRDefault="006771D8" w:rsidP="006771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hearing shall be recorded.</w:t>
      </w:r>
    </w:p>
    <w:p w:rsidR="00E93F0B" w:rsidRPr="00FE6FB8" w:rsidRDefault="00E93F0B" w:rsidP="00E93F0B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complainant may be represented by an attorney or other designated representatives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 xml:space="preserve">To the extent possible, consistent with a fair determination of the issues, the identity of any person who has furnished information related to an investigation to a WIOA </w:t>
      </w:r>
      <w:r w:rsidR="0077514A">
        <w:rPr>
          <w:rFonts w:ascii="Times New Roman" w:eastAsia="Times New Roman" w:hAnsi="Times New Roman" w:cs="Times New Roman"/>
        </w:rPr>
        <w:t xml:space="preserve">Title I </w:t>
      </w:r>
      <w:r w:rsidRPr="00FE6FB8">
        <w:rPr>
          <w:rFonts w:ascii="Times New Roman" w:eastAsia="Times New Roman" w:hAnsi="Times New Roman" w:cs="Times New Roman"/>
        </w:rPr>
        <w:t>related problem, shall be kept confidential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Within the limitations of the Freedom of Information Act, the complainant has a right of access to relevant records and documents that the program and/or Local Area maintains.</w:t>
      </w:r>
    </w:p>
    <w:p w:rsidR="00E93F0B" w:rsidRPr="00FE6FB8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3F0B" w:rsidRPr="00FE6FB8" w:rsidRDefault="00E93F0B" w:rsidP="00E93F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t>The complainant and respondent have the right to an opportunity to present evidence relevant to the complaint, to call witnesses, and cross-examine other parties and their witnesses.</w:t>
      </w:r>
    </w:p>
    <w:p w:rsidR="00E93F0B" w:rsidRPr="00E93F0B" w:rsidRDefault="00E93F0B" w:rsidP="00E93F0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D5CA0" w:rsidRDefault="0077514A" w:rsidP="0077514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earing Decision</w:t>
      </w:r>
    </w:p>
    <w:p w:rsidR="0077514A" w:rsidRDefault="0077514A" w:rsidP="0077514A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77514A" w:rsidRDefault="0077514A" w:rsidP="0077514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ormal decision must contain the following: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Complainant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 of Respondent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 the specific legal authority for holding the hearing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hearing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of Attendee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ement of issue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ing of facts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lusions of law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nion and reason for decision</w:t>
      </w:r>
    </w:p>
    <w:p w:rsid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ature of hearing officer</w:t>
      </w:r>
    </w:p>
    <w:p w:rsidR="0077514A" w:rsidRPr="0077514A" w:rsidRDefault="0077514A" w:rsidP="007751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signed</w:t>
      </w:r>
    </w:p>
    <w:p w:rsidR="0077514A" w:rsidRPr="0077514A" w:rsidRDefault="0077514A" w:rsidP="0077514A">
      <w:pPr>
        <w:rPr>
          <w:rFonts w:ascii="Times New Roman" w:eastAsia="Times New Roman" w:hAnsi="Times New Roman" w:cs="Times New Roman"/>
        </w:rPr>
      </w:pPr>
    </w:p>
    <w:p w:rsidR="007D6F4D" w:rsidRDefault="00CD5CA0" w:rsidP="008128E0">
      <w:pPr>
        <w:jc w:val="center"/>
        <w:rPr>
          <w:rFonts w:ascii="Times New Roman" w:eastAsia="Times New Roman" w:hAnsi="Times New Roman" w:cs="Times New Roman"/>
        </w:rPr>
      </w:pPr>
      <w:r w:rsidRPr="00FE6FB8">
        <w:rPr>
          <w:rFonts w:ascii="Times New Roman" w:eastAsia="Times New Roman" w:hAnsi="Times New Roman" w:cs="Times New Roman"/>
        </w:rPr>
        <w:br w:type="page"/>
      </w:r>
    </w:p>
    <w:p w:rsidR="007D6F4D" w:rsidRPr="007D6F4D" w:rsidRDefault="007D6F4D" w:rsidP="007D6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6F4D">
        <w:rPr>
          <w:rFonts w:ascii="Times New Roman" w:eastAsia="Times New Roman" w:hAnsi="Times New Roman" w:cs="Times New Roman"/>
          <w:sz w:val="24"/>
          <w:szCs w:val="24"/>
        </w:rPr>
        <w:lastRenderedPageBreak/>
        <w:t>June 13, 2018</w:t>
      </w:r>
    </w:p>
    <w:p w:rsidR="00633D48" w:rsidRPr="00633D48" w:rsidRDefault="00633D48" w:rsidP="007D6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ST. LAWRENCE COUNTY WORKFORCE </w:t>
      </w:r>
      <w:r w:rsidR="007D6F4D">
        <w:rPr>
          <w:rFonts w:ascii="Times New Roman" w:eastAsia="Times New Roman" w:hAnsi="Times New Roman" w:cs="Times New Roman"/>
          <w:sz w:val="24"/>
          <w:szCs w:val="20"/>
        </w:rPr>
        <w:t>DEVEL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OP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>MENT BOARD</w:t>
      </w:r>
    </w:p>
    <w:p w:rsidR="00633D48" w:rsidRPr="00633D48" w:rsidRDefault="007D6F4D" w:rsidP="007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SOLUTION NO. 18-F13-XX</w:t>
      </w:r>
    </w:p>
    <w:p w:rsidR="00633D48" w:rsidRPr="00633D48" w:rsidRDefault="00633D48" w:rsidP="007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7D6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AMENDING AND RESTATING POLICY NO. 5:</w:t>
      </w:r>
    </w:p>
    <w:p w:rsidR="00633D48" w:rsidRPr="00633D48" w:rsidRDefault="00633D48" w:rsidP="007D6F4D">
      <w:pPr>
        <w:keepNext/>
        <w:spacing w:after="0" w:line="240" w:lineRule="auto"/>
        <w:ind w:righ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D48">
        <w:rPr>
          <w:rFonts w:ascii="Times New Roman" w:eastAsia="Times New Roman" w:hAnsi="Times New Roman" w:cs="Times New Roman"/>
          <w:b/>
          <w:sz w:val="24"/>
          <w:szCs w:val="24"/>
        </w:rPr>
        <w:t>NON-CRIMINAL COMPLAINTS AND GRIEVANCES PROCEDURE POLICY</w:t>
      </w:r>
    </w:p>
    <w:p w:rsidR="00633D48" w:rsidRPr="00633D48" w:rsidRDefault="00633D48" w:rsidP="007D6F4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7D6F4D">
      <w:pPr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 xml:space="preserve">WHEREAS, 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the Workforce </w:t>
      </w:r>
      <w:r w:rsidR="006E44E5">
        <w:rPr>
          <w:rFonts w:ascii="Times New Roman" w:eastAsia="Times New Roman" w:hAnsi="Times New Roman" w:cs="Times New Roman"/>
          <w:sz w:val="24"/>
          <w:szCs w:val="20"/>
        </w:rPr>
        <w:t>Innovation and Opportunity Act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(WI</w:t>
      </w:r>
      <w:r w:rsidR="006E44E5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A) 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section 181(c)</w:t>
      </w:r>
      <w:r w:rsidR="006E44E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and the Rules and Regulations </w:t>
      </w:r>
      <w:r w:rsidR="006E44E5">
        <w:rPr>
          <w:rFonts w:ascii="Times New Roman" w:eastAsia="Times New Roman" w:hAnsi="Times New Roman" w:cs="Times New Roman"/>
          <w:sz w:val="24"/>
          <w:szCs w:val="20"/>
        </w:rPr>
        <w:t xml:space="preserve">20 CFR 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 xml:space="preserve">683.60 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>require the establishment of a complaint/grievance procedure by each Local Area, State and direct recipient of funds under Title I, and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WHEREAS,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Workforce Development System Technical Advisory No. 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18-4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provides an outline of the procedure to ensure that a complaint is resolved promptly at the lowest level possible and that the complainant is advised of all steps taken to resolve the complaint, and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WHEREAS,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under this procedure the local Workforce </w:t>
      </w:r>
      <w:r w:rsidR="007D6F4D">
        <w:rPr>
          <w:rFonts w:ascii="Times New Roman" w:eastAsia="Times New Roman" w:hAnsi="Times New Roman" w:cs="Times New Roman"/>
          <w:sz w:val="24"/>
          <w:szCs w:val="20"/>
        </w:rPr>
        <w:t>Development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Board shall designate a staff member to act as the Local Area Complaint Resolution Officer and a staff member to act as the Hearing Officer to ensure the availability, coordination and timeliness of all elements of the complaint resolution procedure, and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NOW, THEREFORE, BE IT RESOLVED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that the St. Lawrence County Workforce </w:t>
      </w:r>
      <w:r w:rsidR="007D6F4D">
        <w:rPr>
          <w:rFonts w:ascii="Times New Roman" w:eastAsia="Times New Roman" w:hAnsi="Times New Roman" w:cs="Times New Roman"/>
          <w:sz w:val="24"/>
          <w:szCs w:val="20"/>
        </w:rPr>
        <w:t>Development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Board does hereby adopt the attached policy to address and resolve these issues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, and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BE IT FURTHER RESOLVED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that the St. Lawrence County Workforce </w:t>
      </w:r>
      <w:r w:rsidR="007D6F4D">
        <w:rPr>
          <w:rFonts w:ascii="Times New Roman" w:eastAsia="Times New Roman" w:hAnsi="Times New Roman" w:cs="Times New Roman"/>
          <w:sz w:val="24"/>
          <w:szCs w:val="20"/>
        </w:rPr>
        <w:t>Development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Board does hereby appoint the 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Senior Employment Counselor as the L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ocal Area Complaint Resolution Officer, and </w:t>
      </w:r>
      <w:r w:rsidR="008128E0">
        <w:rPr>
          <w:rFonts w:ascii="Times New Roman" w:eastAsia="Times New Roman" w:hAnsi="Times New Roman" w:cs="Times New Roman"/>
          <w:sz w:val="24"/>
          <w:szCs w:val="20"/>
        </w:rPr>
        <w:t>the Assistant Accounting Supervisor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as the Hearing Officer, and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33D48">
        <w:rPr>
          <w:rFonts w:ascii="Times New Roman" w:eastAsia="Times New Roman" w:hAnsi="Times New Roman" w:cs="Times New Roman"/>
          <w:sz w:val="24"/>
          <w:szCs w:val="20"/>
        </w:rPr>
        <w:tab/>
      </w:r>
      <w:r w:rsidRPr="00633D48">
        <w:rPr>
          <w:rFonts w:ascii="Times New Roman" w:eastAsia="Times New Roman" w:hAnsi="Times New Roman" w:cs="Times New Roman"/>
          <w:b/>
          <w:sz w:val="24"/>
          <w:szCs w:val="20"/>
        </w:rPr>
        <w:t>BE IT FURTHER RESOLVED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smartTag w:uri="urn:schemas-microsoft-com:office:smarttags" w:element="place">
        <w:r w:rsidRPr="00633D48">
          <w:rPr>
            <w:rFonts w:ascii="Times New Roman" w:eastAsia="Times New Roman" w:hAnsi="Times New Roman" w:cs="Times New Roman"/>
            <w:sz w:val="24"/>
            <w:szCs w:val="20"/>
          </w:rPr>
          <w:t>St.</w:t>
        </w:r>
      </w:smartTag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Lawrence County Workforce </w:t>
      </w:r>
      <w:r w:rsidR="007D6F4D">
        <w:rPr>
          <w:rFonts w:ascii="Times New Roman" w:eastAsia="Times New Roman" w:hAnsi="Times New Roman" w:cs="Times New Roman"/>
          <w:sz w:val="24"/>
          <w:szCs w:val="20"/>
        </w:rPr>
        <w:t>Development</w:t>
      </w:r>
      <w:r w:rsidRPr="00633D48">
        <w:rPr>
          <w:rFonts w:ascii="Times New Roman" w:eastAsia="Times New Roman" w:hAnsi="Times New Roman" w:cs="Times New Roman"/>
          <w:sz w:val="24"/>
          <w:szCs w:val="20"/>
        </w:rPr>
        <w:t xml:space="preserve"> Board Adopts the amended policy to reflect these changes.  </w:t>
      </w:r>
    </w:p>
    <w:p w:rsidR="00633D48" w:rsidRPr="00633D48" w:rsidRDefault="00633D48" w:rsidP="00633D48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633D48" w:rsidRPr="00633D48" w:rsidSect="00633D4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ED" w:rsidRDefault="00FF79ED" w:rsidP="00367EE1">
      <w:pPr>
        <w:spacing w:after="0" w:line="240" w:lineRule="auto"/>
      </w:pPr>
      <w:r>
        <w:separator/>
      </w:r>
    </w:p>
  </w:endnote>
  <w:endnote w:type="continuationSeparator" w:id="0">
    <w:p w:rsidR="00FF79ED" w:rsidRDefault="00FF79ED" w:rsidP="003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58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3F6" w:rsidRDefault="008203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03F6" w:rsidRDefault="00820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ED" w:rsidRDefault="00FF79ED" w:rsidP="00367EE1">
      <w:pPr>
        <w:spacing w:after="0" w:line="240" w:lineRule="auto"/>
      </w:pPr>
      <w:r>
        <w:separator/>
      </w:r>
    </w:p>
  </w:footnote>
  <w:footnote w:type="continuationSeparator" w:id="0">
    <w:p w:rsidR="00FF79ED" w:rsidRDefault="00FF79ED" w:rsidP="0036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6F4"/>
    <w:multiLevelType w:val="hybridMultilevel"/>
    <w:tmpl w:val="A232C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7A0D"/>
    <w:multiLevelType w:val="hybridMultilevel"/>
    <w:tmpl w:val="8CF8A3AC"/>
    <w:lvl w:ilvl="0" w:tplc="2A101DA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4973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DA4ECF"/>
    <w:multiLevelType w:val="hybridMultilevel"/>
    <w:tmpl w:val="27FEB398"/>
    <w:lvl w:ilvl="0" w:tplc="386E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AA1B13"/>
    <w:multiLevelType w:val="hybridMultilevel"/>
    <w:tmpl w:val="8546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90832"/>
    <w:multiLevelType w:val="hybridMultilevel"/>
    <w:tmpl w:val="95FC7F52"/>
    <w:lvl w:ilvl="0" w:tplc="9FB8C12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54A75"/>
    <w:multiLevelType w:val="singleLevel"/>
    <w:tmpl w:val="DE40DA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D54512"/>
    <w:multiLevelType w:val="hybridMultilevel"/>
    <w:tmpl w:val="643024C0"/>
    <w:lvl w:ilvl="0" w:tplc="BCEAF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C7965"/>
    <w:multiLevelType w:val="hybridMultilevel"/>
    <w:tmpl w:val="B676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01051"/>
    <w:multiLevelType w:val="hybridMultilevel"/>
    <w:tmpl w:val="4BA46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D9"/>
    <w:rsid w:val="000125B5"/>
    <w:rsid w:val="000163BC"/>
    <w:rsid w:val="000C3B25"/>
    <w:rsid w:val="00133FE2"/>
    <w:rsid w:val="002B0D8E"/>
    <w:rsid w:val="002D402C"/>
    <w:rsid w:val="00312BD7"/>
    <w:rsid w:val="00367EE1"/>
    <w:rsid w:val="00373FD9"/>
    <w:rsid w:val="003A0873"/>
    <w:rsid w:val="00435F0D"/>
    <w:rsid w:val="00633D48"/>
    <w:rsid w:val="00637F08"/>
    <w:rsid w:val="006771D8"/>
    <w:rsid w:val="006E44E5"/>
    <w:rsid w:val="0071425E"/>
    <w:rsid w:val="00722087"/>
    <w:rsid w:val="0077514A"/>
    <w:rsid w:val="007C4DC2"/>
    <w:rsid w:val="007D6F4D"/>
    <w:rsid w:val="00802ED4"/>
    <w:rsid w:val="008128E0"/>
    <w:rsid w:val="008203F6"/>
    <w:rsid w:val="00902640"/>
    <w:rsid w:val="00914B7B"/>
    <w:rsid w:val="009674AF"/>
    <w:rsid w:val="00AC3C8F"/>
    <w:rsid w:val="00B16936"/>
    <w:rsid w:val="00B64038"/>
    <w:rsid w:val="00B65CC5"/>
    <w:rsid w:val="00B67A95"/>
    <w:rsid w:val="00C149A2"/>
    <w:rsid w:val="00CD5CA0"/>
    <w:rsid w:val="00D060FC"/>
    <w:rsid w:val="00D23E23"/>
    <w:rsid w:val="00E93F0B"/>
    <w:rsid w:val="00EC03FC"/>
    <w:rsid w:val="00F25D40"/>
    <w:rsid w:val="00F339D9"/>
    <w:rsid w:val="00F37B3C"/>
    <w:rsid w:val="00FE6FB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BD7"/>
    <w:pPr>
      <w:ind w:left="720"/>
      <w:contextualSpacing/>
    </w:pPr>
  </w:style>
  <w:style w:type="table" w:styleId="TableGrid">
    <w:name w:val="Table Grid"/>
    <w:basedOn w:val="TableNormal"/>
    <w:uiPriority w:val="59"/>
    <w:rsid w:val="00B6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D5C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A0"/>
  </w:style>
  <w:style w:type="paragraph" w:styleId="Footer">
    <w:name w:val="footer"/>
    <w:basedOn w:val="Normal"/>
    <w:link w:val="Foot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A0"/>
  </w:style>
  <w:style w:type="character" w:styleId="Hyperlink">
    <w:name w:val="Hyperlink"/>
    <w:basedOn w:val="DefaultParagraphFont"/>
    <w:uiPriority w:val="99"/>
    <w:unhideWhenUsed/>
    <w:rsid w:val="00012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BD7"/>
    <w:pPr>
      <w:ind w:left="720"/>
      <w:contextualSpacing/>
    </w:pPr>
  </w:style>
  <w:style w:type="table" w:styleId="TableGrid">
    <w:name w:val="Table Grid"/>
    <w:basedOn w:val="TableNormal"/>
    <w:uiPriority w:val="59"/>
    <w:rsid w:val="00B6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D5C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A0"/>
  </w:style>
  <w:style w:type="paragraph" w:styleId="Footer">
    <w:name w:val="footer"/>
    <w:basedOn w:val="Normal"/>
    <w:link w:val="FooterChar"/>
    <w:uiPriority w:val="99"/>
    <w:unhideWhenUsed/>
    <w:rsid w:val="00CD5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A0"/>
  </w:style>
  <w:style w:type="character" w:styleId="Hyperlink">
    <w:name w:val="Hyperlink"/>
    <w:basedOn w:val="DefaultParagraphFont"/>
    <w:uiPriority w:val="99"/>
    <w:unhideWhenUsed/>
    <w:rsid w:val="00012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ontgomery@stlawco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OA.Grievance.Procedure@labor.ny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b136@stlawco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fetcie@stlawc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4C2-600E-4DA0-B7C6-1992EA09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Jennifer</dc:creator>
  <cp:lastModifiedBy>Free, Jennifer</cp:lastModifiedBy>
  <cp:revision>2</cp:revision>
  <cp:lastPrinted>2018-05-24T14:37:00Z</cp:lastPrinted>
  <dcterms:created xsi:type="dcterms:W3CDTF">2018-08-15T18:43:00Z</dcterms:created>
  <dcterms:modified xsi:type="dcterms:W3CDTF">2018-08-15T18:43:00Z</dcterms:modified>
</cp:coreProperties>
</file>